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tblpX="-10" w:tblpY="1"/>
        <w:tblOverlap w:val="never"/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701"/>
      </w:tblGrid>
      <w:tr w:rsidR="00483AEF" w:rsidRPr="002123C4" w14:paraId="0C0DAE45" w14:textId="77777777" w:rsidTr="004A7B7B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2123C4" w:rsidRDefault="00483AEF" w:rsidP="00A017FF">
            <w:pPr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C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22E6C" wp14:editId="101BB410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6515</wp:posOffset>
                  </wp:positionV>
                  <wp:extent cx="1038225" cy="809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2123C4" w:rsidRDefault="00483AEF" w:rsidP="00A017FF">
            <w:pPr>
              <w:ind w:lef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2123C4" w:rsidRDefault="00483AEF" w:rsidP="00A017FF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3C3DD2" w14:textId="5D65BD97" w:rsidR="002123C4" w:rsidRDefault="00E23DD0" w:rsidP="00A017FF">
            <w:pPr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23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F93CF5" w:rsidRPr="002123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ORLU MÜHENDİSLİK FAKÜLTESİ</w:t>
            </w:r>
            <w:r w:rsidR="004A7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İNŞAAT MÜHENDİSLİĞİ</w:t>
            </w:r>
          </w:p>
          <w:p w14:paraId="5E3D0B2B" w14:textId="1F5FE761" w:rsidR="00483AEF" w:rsidRPr="002123C4" w:rsidRDefault="00F93CF5" w:rsidP="00A017FF">
            <w:pPr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23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ĞİLME ÇEKME-BASMA CİHAZI </w:t>
            </w:r>
            <w:r w:rsidR="00E23DD0" w:rsidRPr="002123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ULLANMA TALIMA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2123C4" w:rsidRDefault="00483AEF" w:rsidP="00A017FF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</w:t>
            </w:r>
            <w:proofErr w:type="spellEnd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79114C14" w:rsidR="00483AEF" w:rsidRPr="002123C4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EYS-TL</w:t>
            </w:r>
            <w:r w:rsidR="004A7B7B">
              <w:rPr>
                <w:rFonts w:ascii="Times New Roman" w:eastAsia="Calibri" w:hAnsi="Times New Roman" w:cs="Times New Roman"/>
                <w:sz w:val="20"/>
                <w:szCs w:val="20"/>
              </w:rPr>
              <w:t>-239</w:t>
            </w:r>
          </w:p>
        </w:tc>
      </w:tr>
      <w:tr w:rsidR="00483AEF" w:rsidRPr="002123C4" w14:paraId="7B9FBC52" w14:textId="77777777" w:rsidTr="004A7B7B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2123C4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2123C4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2123C4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</w:t>
            </w:r>
            <w:proofErr w:type="spellEnd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3737EE97" w:rsidR="00483AEF" w:rsidRPr="002123C4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  <w:r w:rsidR="001241F3" w:rsidRPr="002123C4"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Pr="002123C4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241F3" w:rsidRPr="002123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3AEF" w:rsidRPr="002123C4" w14:paraId="4DA39549" w14:textId="77777777" w:rsidTr="004A7B7B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2123C4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2123C4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2123C4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2123C4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-</w:t>
            </w:r>
          </w:p>
        </w:tc>
      </w:tr>
      <w:tr w:rsidR="00483AEF" w:rsidRPr="002123C4" w14:paraId="0E01DDC5" w14:textId="77777777" w:rsidTr="004A7B7B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2123C4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2123C4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2123C4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2123C4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483AEF" w:rsidRPr="002123C4" w14:paraId="1CE9D020" w14:textId="77777777" w:rsidTr="004A7B7B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2123C4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2123C4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2123C4" w:rsidRDefault="00483AEF" w:rsidP="00A017FF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</w:t>
            </w:r>
            <w:proofErr w:type="spellEnd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fa</w:t>
            </w:r>
            <w:proofErr w:type="spellEnd"/>
            <w:r w:rsidR="00A017FF" w:rsidRPr="00212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proofErr w:type="spellEnd"/>
            <w:r w:rsidR="00A017FF" w:rsidRPr="002123C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2123C4" w:rsidRDefault="00483AEF" w:rsidP="00A017FF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2D6DE" w14:textId="77777777" w:rsidR="00483AEF" w:rsidRPr="002123C4" w:rsidRDefault="00483AEF" w:rsidP="00A017FF">
            <w:pPr>
              <w:spacing w:line="192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</w:p>
        </w:tc>
      </w:tr>
    </w:tbl>
    <w:p w14:paraId="4D93BAD1" w14:textId="3772BA05" w:rsidR="00A017FF" w:rsidRPr="002123C4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057" w14:textId="7480913A" w:rsidR="00A017FF" w:rsidRPr="002123C4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:rsidRPr="002123C4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2123C4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3C4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16EB4D70" w14:textId="77777777" w:rsidR="001241F3" w:rsidRPr="002123C4" w:rsidRDefault="001241F3" w:rsidP="001241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lmede Çekme-Basma Cihazı</w:t>
            </w:r>
          </w:p>
          <w:p w14:paraId="36935E27" w14:textId="1FA8FDB4" w:rsidR="00A017FF" w:rsidRPr="002123C4" w:rsidRDefault="00A017FF" w:rsidP="000E05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2123C4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2123C4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3C4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2123C4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3C4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:rsidRPr="002123C4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2123C4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3C4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2123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7EB6639F" w14:textId="77777777" w:rsidR="00F93CF5" w:rsidRPr="002123C4" w:rsidRDefault="00F93CF5" w:rsidP="00F9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3C4">
              <w:rPr>
                <w:rFonts w:ascii="Times New Roman" w:hAnsi="Times New Roman" w:cs="Times New Roman"/>
                <w:sz w:val="24"/>
                <w:szCs w:val="24"/>
              </w:rPr>
              <w:t>Araş</w:t>
            </w:r>
            <w:proofErr w:type="spellEnd"/>
            <w:r w:rsidRPr="002123C4">
              <w:rPr>
                <w:rFonts w:ascii="Times New Roman" w:hAnsi="Times New Roman" w:cs="Times New Roman"/>
                <w:sz w:val="24"/>
                <w:szCs w:val="24"/>
              </w:rPr>
              <w:t>. Gör. Yunus Emre AVŞAR</w:t>
            </w:r>
          </w:p>
          <w:p w14:paraId="41E3FDA9" w14:textId="27C5FB98" w:rsidR="00A017FF" w:rsidRPr="002123C4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2123C4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2123C4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3C4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54207ABD" w:rsidR="00A017FF" w:rsidRPr="002123C4" w:rsidRDefault="002318AC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3C4">
              <w:rPr>
                <w:rFonts w:ascii="Times New Roman" w:hAnsi="Times New Roman" w:cs="Times New Roman"/>
                <w:sz w:val="24"/>
                <w:szCs w:val="24"/>
              </w:rPr>
              <w:t>0282 2502346</w:t>
            </w:r>
          </w:p>
          <w:p w14:paraId="09C4786A" w14:textId="77777777" w:rsidR="00A55F88" w:rsidRPr="002123C4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9E05" w14:textId="77777777" w:rsidR="001241F3" w:rsidRPr="002123C4" w:rsidRDefault="001241F3" w:rsidP="001241F3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tr-TR"/>
              </w:rPr>
            </w:pPr>
            <w:r w:rsidRPr="002123C4">
              <w:rPr>
                <w:rFonts w:ascii="Times New Roman" w:eastAsia="Times New Roman" w:hAnsi="Times New Roman" w:cs="Times New Roman"/>
                <w:color w:val="555555"/>
                <w:spacing w:val="5"/>
                <w:sz w:val="24"/>
                <w:szCs w:val="24"/>
                <w:lang w:eastAsia="tr-TR"/>
              </w:rPr>
              <w:t>yeavsar@nku.edu.tr</w:t>
            </w:r>
          </w:p>
          <w:p w14:paraId="04A73A31" w14:textId="1CDA9CF7" w:rsidR="001241F3" w:rsidRPr="002123C4" w:rsidRDefault="001241F3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0664B" w14:textId="3E71076A" w:rsidR="00A017FF" w:rsidRPr="002123C4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41E2" w14:textId="698A3372" w:rsidR="00A017FF" w:rsidRPr="002123C4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6052" w14:textId="77777777" w:rsidR="006A0A89" w:rsidRPr="002123C4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3C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FD506FF" w14:textId="348D7BEB" w:rsidR="002663B7" w:rsidRPr="002123C4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3C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5F88" w:rsidRPr="002123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CİHAZ</w:t>
      </w:r>
      <w:r w:rsidR="004A7B7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A55F88" w:rsidRPr="002123C4">
        <w:rPr>
          <w:rFonts w:ascii="Times New Roman" w:hAnsi="Times New Roman" w:cs="Times New Roman"/>
          <w:b/>
          <w:bCs/>
          <w:sz w:val="24"/>
          <w:szCs w:val="24"/>
        </w:rPr>
        <w:t xml:space="preserve"> KULLA</w:t>
      </w:r>
      <w:r w:rsidR="00CF0D58" w:rsidRPr="002123C4">
        <w:rPr>
          <w:rFonts w:ascii="Times New Roman" w:hAnsi="Times New Roman" w:cs="Times New Roman"/>
          <w:b/>
          <w:bCs/>
          <w:sz w:val="24"/>
          <w:szCs w:val="24"/>
        </w:rPr>
        <w:t>NMA</w:t>
      </w:r>
      <w:r w:rsidR="00A55F88" w:rsidRPr="002123C4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5349841B" w14:textId="5EC4517B" w:rsidR="001241F3" w:rsidRPr="002123C4" w:rsidRDefault="002123C4" w:rsidP="001241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241F3" w:rsidRPr="002123C4">
        <w:rPr>
          <w:rFonts w:ascii="Times New Roman" w:hAnsi="Times New Roman" w:cs="Times New Roman"/>
          <w:b/>
          <w:bCs/>
          <w:sz w:val="24"/>
          <w:szCs w:val="24"/>
        </w:rPr>
        <w:t>Eğilmede Çekme-Basma Cihazı</w:t>
      </w:r>
    </w:p>
    <w:p w14:paraId="465DF512" w14:textId="77777777" w:rsidR="001241F3" w:rsidRPr="002123C4" w:rsidRDefault="001241F3" w:rsidP="001241F3">
      <w:pPr>
        <w:pStyle w:val="AralkYo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123C4">
        <w:rPr>
          <w:rFonts w:ascii="Times New Roman" w:hAnsi="Times New Roman"/>
          <w:sz w:val="24"/>
          <w:szCs w:val="24"/>
        </w:rPr>
        <w:t>Fişi tak.</w:t>
      </w:r>
    </w:p>
    <w:p w14:paraId="1D8F97A5" w14:textId="77777777" w:rsidR="001241F3" w:rsidRPr="002123C4" w:rsidRDefault="001241F3" w:rsidP="001241F3">
      <w:pPr>
        <w:pStyle w:val="AralkYo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123C4">
        <w:rPr>
          <w:rFonts w:ascii="Times New Roman" w:hAnsi="Times New Roman"/>
          <w:sz w:val="24"/>
          <w:szCs w:val="24"/>
        </w:rPr>
        <w:t>Bilgisayarı çalıştır.</w:t>
      </w:r>
    </w:p>
    <w:p w14:paraId="28B96232" w14:textId="77777777" w:rsidR="001241F3" w:rsidRPr="002123C4" w:rsidRDefault="001241F3" w:rsidP="001241F3">
      <w:pPr>
        <w:pStyle w:val="AralkYo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123C4">
        <w:rPr>
          <w:rFonts w:ascii="Times New Roman" w:hAnsi="Times New Roman"/>
          <w:sz w:val="24"/>
          <w:szCs w:val="24"/>
        </w:rPr>
        <w:t>Eğilmede çekme-basma cihazını çalıştır.</w:t>
      </w:r>
    </w:p>
    <w:p w14:paraId="6AF8D60D" w14:textId="77777777" w:rsidR="001241F3" w:rsidRPr="002123C4" w:rsidRDefault="001241F3" w:rsidP="001241F3">
      <w:pPr>
        <w:pStyle w:val="AralkYo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123C4">
        <w:rPr>
          <w:rFonts w:ascii="Times New Roman" w:hAnsi="Times New Roman"/>
          <w:sz w:val="24"/>
          <w:szCs w:val="24"/>
        </w:rPr>
        <w:t>Deney programını aç.</w:t>
      </w:r>
    </w:p>
    <w:p w14:paraId="6738B246" w14:textId="77777777" w:rsidR="001241F3" w:rsidRPr="002123C4" w:rsidRDefault="001241F3" w:rsidP="001241F3">
      <w:pPr>
        <w:pStyle w:val="AralkYo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123C4">
        <w:rPr>
          <w:rFonts w:ascii="Times New Roman" w:hAnsi="Times New Roman"/>
          <w:sz w:val="24"/>
          <w:szCs w:val="24"/>
        </w:rPr>
        <w:t>Kullanıcı giriş yap.</w:t>
      </w:r>
    </w:p>
    <w:p w14:paraId="051C0385" w14:textId="77777777" w:rsidR="001241F3" w:rsidRPr="002123C4" w:rsidRDefault="001241F3" w:rsidP="001241F3">
      <w:pPr>
        <w:pStyle w:val="AralkYo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123C4">
        <w:rPr>
          <w:rFonts w:ascii="Times New Roman" w:hAnsi="Times New Roman"/>
          <w:sz w:val="24"/>
          <w:szCs w:val="24"/>
        </w:rPr>
        <w:t>Test türünü belirle (eğilmede çekme veya basma)</w:t>
      </w:r>
    </w:p>
    <w:p w14:paraId="1EBFC1DC" w14:textId="77777777" w:rsidR="001241F3" w:rsidRPr="002123C4" w:rsidRDefault="001241F3" w:rsidP="001241F3">
      <w:pPr>
        <w:pStyle w:val="AralkYo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123C4">
        <w:rPr>
          <w:rFonts w:ascii="Times New Roman" w:hAnsi="Times New Roman"/>
          <w:sz w:val="24"/>
          <w:szCs w:val="24"/>
        </w:rPr>
        <w:t>Yeni deney ekle.</w:t>
      </w:r>
    </w:p>
    <w:p w14:paraId="3D7CE5C5" w14:textId="77777777" w:rsidR="001241F3" w:rsidRPr="002123C4" w:rsidRDefault="001241F3" w:rsidP="001241F3">
      <w:pPr>
        <w:pStyle w:val="AralkYo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123C4">
        <w:rPr>
          <w:rFonts w:ascii="Times New Roman" w:hAnsi="Times New Roman"/>
          <w:sz w:val="24"/>
          <w:szCs w:val="24"/>
        </w:rPr>
        <w:t>Deney hızını belirle. (1 mm/</w:t>
      </w:r>
      <w:proofErr w:type="spellStart"/>
      <w:r w:rsidRPr="002123C4">
        <w:rPr>
          <w:rFonts w:ascii="Times New Roman" w:hAnsi="Times New Roman"/>
          <w:sz w:val="24"/>
          <w:szCs w:val="24"/>
        </w:rPr>
        <w:t>dk</w:t>
      </w:r>
      <w:proofErr w:type="spellEnd"/>
      <w:r w:rsidRPr="002123C4">
        <w:rPr>
          <w:rFonts w:ascii="Times New Roman" w:hAnsi="Times New Roman"/>
          <w:sz w:val="24"/>
          <w:szCs w:val="24"/>
        </w:rPr>
        <w:t xml:space="preserve"> veya 5 mm/</w:t>
      </w:r>
      <w:proofErr w:type="spellStart"/>
      <w:r w:rsidRPr="002123C4">
        <w:rPr>
          <w:rFonts w:ascii="Times New Roman" w:hAnsi="Times New Roman"/>
          <w:sz w:val="24"/>
          <w:szCs w:val="24"/>
        </w:rPr>
        <w:t>dk</w:t>
      </w:r>
      <w:proofErr w:type="spellEnd"/>
      <w:r w:rsidRPr="002123C4">
        <w:rPr>
          <w:rFonts w:ascii="Times New Roman" w:hAnsi="Times New Roman"/>
          <w:sz w:val="24"/>
          <w:szCs w:val="24"/>
        </w:rPr>
        <w:t>)</w:t>
      </w:r>
    </w:p>
    <w:p w14:paraId="7B879007" w14:textId="77777777" w:rsidR="001241F3" w:rsidRPr="002123C4" w:rsidRDefault="001241F3" w:rsidP="001241F3">
      <w:pPr>
        <w:pStyle w:val="AralkYo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123C4">
        <w:rPr>
          <w:rFonts w:ascii="Times New Roman" w:hAnsi="Times New Roman"/>
          <w:sz w:val="24"/>
          <w:szCs w:val="24"/>
        </w:rPr>
        <w:t>Deneyi başlat.</w:t>
      </w:r>
    </w:p>
    <w:p w14:paraId="1AAD581A" w14:textId="77777777" w:rsidR="001241F3" w:rsidRPr="002123C4" w:rsidRDefault="001241F3" w:rsidP="001241F3">
      <w:pPr>
        <w:pStyle w:val="AralkYo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123C4">
        <w:rPr>
          <w:rFonts w:ascii="Times New Roman" w:hAnsi="Times New Roman"/>
          <w:sz w:val="24"/>
          <w:szCs w:val="24"/>
        </w:rPr>
        <w:t>Basma deneyi yapılıyorsa deneyi sonlandır (Eğilmede çekme deneyi otomatik sonlanır.).</w:t>
      </w:r>
    </w:p>
    <w:p w14:paraId="0719A528" w14:textId="77777777" w:rsidR="001241F3" w:rsidRPr="002123C4" w:rsidRDefault="001241F3" w:rsidP="001241F3">
      <w:pPr>
        <w:pStyle w:val="AralkYo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123C4">
        <w:rPr>
          <w:rFonts w:ascii="Times New Roman" w:hAnsi="Times New Roman"/>
          <w:sz w:val="24"/>
          <w:szCs w:val="24"/>
        </w:rPr>
        <w:t>Deney sonucunu kaydet.</w:t>
      </w:r>
    </w:p>
    <w:p w14:paraId="7DE19C7C" w14:textId="77777777" w:rsidR="001241F3" w:rsidRPr="002123C4" w:rsidRDefault="001241F3" w:rsidP="001241F3">
      <w:pPr>
        <w:pStyle w:val="AralkYo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123C4">
        <w:rPr>
          <w:rFonts w:ascii="Times New Roman" w:hAnsi="Times New Roman"/>
          <w:sz w:val="24"/>
          <w:szCs w:val="24"/>
        </w:rPr>
        <w:t>Bilgisayarı kapat.</w:t>
      </w:r>
    </w:p>
    <w:p w14:paraId="533D40A6" w14:textId="77777777" w:rsidR="001241F3" w:rsidRPr="002123C4" w:rsidRDefault="001241F3" w:rsidP="001241F3">
      <w:pPr>
        <w:pStyle w:val="AralkYo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123C4">
        <w:rPr>
          <w:rFonts w:ascii="Times New Roman" w:hAnsi="Times New Roman"/>
          <w:sz w:val="24"/>
          <w:szCs w:val="24"/>
        </w:rPr>
        <w:t>Eğilmede çekme-basma cihazını kapat.</w:t>
      </w:r>
    </w:p>
    <w:p w14:paraId="6FE60707" w14:textId="77777777" w:rsidR="001241F3" w:rsidRPr="002123C4" w:rsidRDefault="001241F3" w:rsidP="001241F3">
      <w:pPr>
        <w:pStyle w:val="AralkYo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123C4">
        <w:rPr>
          <w:rFonts w:ascii="Times New Roman" w:hAnsi="Times New Roman"/>
          <w:sz w:val="24"/>
          <w:szCs w:val="24"/>
        </w:rPr>
        <w:t>Fişi çek.</w:t>
      </w:r>
    </w:p>
    <w:p w14:paraId="23E35E1C" w14:textId="66A898DE" w:rsidR="007D39D1" w:rsidRPr="002123C4" w:rsidRDefault="007D39D1" w:rsidP="00124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39D1" w:rsidRPr="002123C4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1276"/>
    <w:multiLevelType w:val="hybridMultilevel"/>
    <w:tmpl w:val="A35EE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95517"/>
    <w:rsid w:val="000E0515"/>
    <w:rsid w:val="001241F3"/>
    <w:rsid w:val="0015424B"/>
    <w:rsid w:val="0020255B"/>
    <w:rsid w:val="002123C4"/>
    <w:rsid w:val="002318AC"/>
    <w:rsid w:val="00260620"/>
    <w:rsid w:val="002663B7"/>
    <w:rsid w:val="002A6568"/>
    <w:rsid w:val="003255F3"/>
    <w:rsid w:val="003F1EB4"/>
    <w:rsid w:val="00483AEF"/>
    <w:rsid w:val="004A7B7B"/>
    <w:rsid w:val="0056421D"/>
    <w:rsid w:val="006A0A89"/>
    <w:rsid w:val="007654BC"/>
    <w:rsid w:val="007D39D1"/>
    <w:rsid w:val="009C5875"/>
    <w:rsid w:val="00A017FF"/>
    <w:rsid w:val="00A55F88"/>
    <w:rsid w:val="00A846B3"/>
    <w:rsid w:val="00BC54D1"/>
    <w:rsid w:val="00BD1F15"/>
    <w:rsid w:val="00C66470"/>
    <w:rsid w:val="00CF0D58"/>
    <w:rsid w:val="00E23DD0"/>
    <w:rsid w:val="00E57F66"/>
    <w:rsid w:val="00EC29C7"/>
    <w:rsid w:val="00EF0BA8"/>
    <w:rsid w:val="00F93CF5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241F3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1241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14T12:25:00Z</dcterms:created>
  <dcterms:modified xsi:type="dcterms:W3CDTF">2022-04-14T12:25:00Z</dcterms:modified>
</cp:coreProperties>
</file>